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AF" w:rsidRDefault="00F56CE9" w:rsidP="00F25EAF">
      <w:pPr>
        <w:keepNext/>
        <w:jc w:val="center"/>
        <w:rPr>
          <w:b/>
          <w:bCs/>
          <w:caps/>
          <w:sz w:val="24"/>
          <w:szCs w:val="24"/>
        </w:rPr>
        <w:sectPr w:rsidR="00F25EAF" w:rsidSect="00E53FF2">
          <w:footerReference w:type="default" r:id="rId7"/>
          <w:footerReference w:type="first" r:id="rId8"/>
          <w:pgSz w:w="16850" w:h="11900" w:orient="landscape"/>
          <w:pgMar w:top="1702" w:right="1060" w:bottom="680" w:left="1701" w:header="0" w:footer="1469" w:gutter="0"/>
          <w:cols w:space="720"/>
          <w:titlePg/>
          <w:docGrid w:linePitch="299"/>
        </w:sectPr>
      </w:pPr>
      <w:r w:rsidRPr="00F56CE9">
        <w:rPr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8806898" cy="6226784"/>
            <wp:effectExtent l="19050" t="0" r="0" b="0"/>
            <wp:docPr id="5" name="Рисунок 9" descr="C:\Users\UserPC\Desktop\копия КТП\КТП Русский язык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PC\Desktop\копия КТП\КТП Русский язык 9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144" cy="62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4678"/>
        <w:gridCol w:w="851"/>
        <w:gridCol w:w="1275"/>
        <w:gridCol w:w="1418"/>
        <w:gridCol w:w="846"/>
        <w:gridCol w:w="135"/>
        <w:gridCol w:w="989"/>
        <w:gridCol w:w="25"/>
        <w:gridCol w:w="30"/>
        <w:gridCol w:w="934"/>
        <w:gridCol w:w="15"/>
        <w:gridCol w:w="997"/>
        <w:gridCol w:w="1982"/>
      </w:tblGrid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6F0600">
              <w:rPr>
                <w:b/>
                <w:color w:val="000000"/>
              </w:rPr>
              <w:t>п</w:t>
            </w:r>
            <w:proofErr w:type="spellEnd"/>
            <w:proofErr w:type="gramEnd"/>
            <w:r w:rsidRPr="006F0600">
              <w:rPr>
                <w:b/>
                <w:color w:val="000000"/>
              </w:rPr>
              <w:t>/</w:t>
            </w:r>
            <w:proofErr w:type="spellStart"/>
            <w:r w:rsidRPr="006F0600">
              <w:rPr>
                <w:b/>
                <w:color w:val="000000"/>
              </w:rPr>
              <w:t>п</w:t>
            </w:r>
            <w:proofErr w:type="spellEnd"/>
            <w:r w:rsidRPr="006F0600">
              <w:rPr>
                <w:b/>
                <w:color w:val="000000"/>
              </w:rPr>
              <w:t xml:space="preserve"> 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4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b/>
                <w:color w:val="000000"/>
              </w:rPr>
              <w:t xml:space="preserve">Тема урока 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r w:rsidRPr="006F0600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971" w:type="dxa"/>
            <w:gridSpan w:val="8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b/>
                <w:color w:val="000000"/>
              </w:rPr>
              <w:t>Дата изучения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F0600" w:rsidRPr="006F0600" w:rsidRDefault="006F0600" w:rsidP="006F0600">
            <w:pPr>
              <w:ind w:left="135"/>
            </w:pPr>
          </w:p>
        </w:tc>
      </w:tr>
      <w:tr w:rsidR="006F0600" w:rsidRPr="006F0600" w:rsidTr="00B3067A">
        <w:trPr>
          <w:trHeight w:val="525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b/>
                <w:color w:val="000000"/>
              </w:rPr>
              <w:t xml:space="preserve">Всего </w:t>
            </w:r>
          </w:p>
          <w:p w:rsidR="006F0600" w:rsidRPr="006F0600" w:rsidRDefault="006F0600" w:rsidP="006F0600">
            <w:pPr>
              <w:ind w:left="135"/>
            </w:pP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b/>
                <w:color w:val="000000"/>
              </w:rPr>
              <w:t xml:space="preserve">Контрольные работы </w:t>
            </w:r>
          </w:p>
          <w:p w:rsidR="006F0600" w:rsidRPr="006F0600" w:rsidRDefault="006F0600" w:rsidP="00B3067A"/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roofErr w:type="spellStart"/>
            <w:r w:rsidRPr="006F0600">
              <w:rPr>
                <w:b/>
                <w:color w:val="000000"/>
              </w:rPr>
              <w:t>Практичес</w:t>
            </w:r>
            <w:r w:rsidR="00C32A3C">
              <w:rPr>
                <w:b/>
                <w:color w:val="000000"/>
              </w:rPr>
              <w:t>-кие</w:t>
            </w:r>
            <w:proofErr w:type="spellEnd"/>
            <w:r w:rsidR="00C32A3C"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лабора</w:t>
            </w:r>
            <w:r w:rsidR="00C32A3C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то</w:t>
            </w:r>
            <w:r w:rsidR="00C32A3C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ные</w:t>
            </w:r>
            <w:proofErr w:type="spellEnd"/>
            <w:r>
              <w:rPr>
                <w:b/>
                <w:color w:val="000000"/>
              </w:rPr>
              <w:t xml:space="preserve"> работы</w:t>
            </w:r>
          </w:p>
          <w:p w:rsidR="006F0600" w:rsidRPr="006F0600" w:rsidRDefault="006F0600" w:rsidP="00B3067A"/>
        </w:tc>
        <w:tc>
          <w:tcPr>
            <w:tcW w:w="3971" w:type="dxa"/>
            <w:gridSpan w:val="8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1982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338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 w:rsidRPr="006F0600">
              <w:rPr>
                <w:b/>
              </w:rPr>
              <w:t>План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 w:rsidRPr="006F0600">
              <w:rPr>
                <w:b/>
              </w:rPr>
              <w:t>Факт</w:t>
            </w:r>
            <w:r>
              <w:rPr>
                <w:b/>
              </w:rPr>
              <w:t xml:space="preserve"> </w:t>
            </w:r>
          </w:p>
        </w:tc>
        <w:tc>
          <w:tcPr>
            <w:tcW w:w="1982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225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-57"/>
              <w:rPr>
                <w:b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BF1818" w:rsidP="006F060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0600" w:rsidRPr="006F0600" w:rsidRDefault="00BF1818" w:rsidP="006F06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proofErr w:type="gramEnd"/>
            <w:r w:rsidR="006F0600">
              <w:rPr>
                <w:b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</w:tcPr>
          <w:p w:rsidR="006F0600" w:rsidRPr="006F0600" w:rsidRDefault="006F0600" w:rsidP="006F060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982" w:type="dxa"/>
            <w:vMerge/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467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>
            <w:r w:rsidRPr="006F0600">
              <w:rPr>
                <w:b/>
                <w:color w:val="000000"/>
              </w:rPr>
              <w:t>Общие сведения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rPr>
                <w:b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  <w:tc>
          <w:tcPr>
            <w:tcW w:w="1044" w:type="dxa"/>
            <w:gridSpan w:val="3"/>
            <w:tcBorders>
              <w:top w:val="nil"/>
              <w:right w:val="single" w:sz="4" w:space="0" w:color="auto"/>
            </w:tcBorders>
          </w:tcPr>
          <w:p w:rsidR="006F0600" w:rsidRPr="006F0600" w:rsidRDefault="006F0600" w:rsidP="006F0600"/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</w:tcBorders>
          </w:tcPr>
          <w:p w:rsidR="006F0600" w:rsidRPr="006F0600" w:rsidRDefault="006F0600" w:rsidP="006F0600"/>
        </w:tc>
        <w:tc>
          <w:tcPr>
            <w:tcW w:w="997" w:type="dxa"/>
            <w:tcBorders>
              <w:top w:val="nil"/>
              <w:left w:val="single" w:sz="4" w:space="0" w:color="auto"/>
            </w:tcBorders>
          </w:tcPr>
          <w:p w:rsidR="006F0600" w:rsidRPr="006F0600" w:rsidRDefault="006F0600" w:rsidP="006F0600"/>
        </w:tc>
        <w:tc>
          <w:tcPr>
            <w:tcW w:w="198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6F0600" w:rsidRPr="006F0600" w:rsidRDefault="006F0600" w:rsidP="006F0600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Русский язык — национальный язык русского народа, форма выражения национальной культур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0">
              <w:r w:rsidRPr="006F0600">
                <w:rPr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Русский язык — государственный язык Российской Федер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1">
              <w:r w:rsidRPr="006F0600">
                <w:rPr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85501" w:rsidP="00B9562C">
            <w:pPr>
              <w:ind w:left="57" w:right="57"/>
              <w:jc w:val="both"/>
            </w:pPr>
            <w:r>
              <w:rPr>
                <w:color w:val="000000"/>
              </w:rPr>
              <w:t>Русский язык в современном мире</w:t>
            </w:r>
            <w:r w:rsidR="006F0600" w:rsidRPr="006F0600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t xml:space="preserve"> </w:t>
            </w:r>
            <w:r w:rsidRPr="006F0600">
              <w:rPr>
                <w:color w:val="000000"/>
              </w:rPr>
              <w:t xml:space="preserve">Библиотека ЦОК </w:t>
            </w:r>
            <w:hyperlink r:id="rId12">
              <w:r w:rsidRPr="006F0600">
                <w:rPr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3">
              <w:r w:rsidRPr="006F0600">
                <w:rPr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 xml:space="preserve">Повторение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BF1818" w:rsidP="006F0600">
            <w:pPr>
              <w:ind w:left="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равописание корней и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4">
              <w:r w:rsidRPr="006F0600">
                <w:rPr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равописание суффиксов слов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5">
              <w:r w:rsidRPr="006F0600">
                <w:rPr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Средства связи в предложении и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6">
              <w:r w:rsidRPr="006F0600">
                <w:rPr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унктуация в простом осложне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7">
              <w:r w:rsidRPr="006F0600">
                <w:rPr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0C37EF" w:rsidRPr="006F0600" w:rsidTr="000C37EF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BD54FC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3D1FE3" w:rsidRDefault="00085501" w:rsidP="003D1FE3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</w:t>
            </w:r>
            <w:r w:rsidR="003D1FE3">
              <w:rPr>
                <w:color w:val="000000" w:themeColor="text1"/>
              </w:rPr>
              <w:t>ый диктант с грамматическим заданием</w:t>
            </w:r>
            <w:r w:rsidRPr="003D1FE3">
              <w:rPr>
                <w:color w:val="000000" w:themeColor="text1"/>
              </w:rPr>
              <w:t xml:space="preserve"> №1  по теме «Основные </w:t>
            </w:r>
            <w:r w:rsidRPr="003D1FE3">
              <w:rPr>
                <w:color w:val="000000" w:themeColor="text1"/>
              </w:rPr>
              <w:lastRenderedPageBreak/>
              <w:t>орфографические и пунктуационные нормы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92FA8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92FA8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85501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85501" w:rsidRPr="006F0600" w:rsidRDefault="00085501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85501" w:rsidRPr="006F0600" w:rsidRDefault="00085501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3D1FE3" w:rsidRDefault="006F0600" w:rsidP="00B9562C">
            <w:pPr>
              <w:ind w:left="57" w:right="57"/>
              <w:jc w:val="both"/>
              <w:rPr>
                <w:color w:val="000000" w:themeColor="text1"/>
                <w:highlight w:val="yellow"/>
              </w:rPr>
            </w:pPr>
            <w:r w:rsidRPr="003D1FE3">
              <w:rPr>
                <w:b/>
                <w:color w:val="000000" w:themeColor="text1"/>
              </w:rPr>
              <w:t>Язык и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BF1818" w:rsidP="006F0600">
            <w:pPr>
              <w:ind w:left="1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66A7C" w:rsidP="00B3067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Виды речевой деятельности: говорение, письмо, слушание, чтение.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8">
              <w:r w:rsidRPr="006F0600">
                <w:rPr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речевой деятельности. Виды ч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19">
              <w:r w:rsidRPr="006F0600">
                <w:rPr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речевой деятельности. Приёмы работы с учебной книг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0">
              <w:r w:rsidRPr="006F0600">
                <w:rPr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речевой деятельности. Подготовка к сжатому изложени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1">
              <w:r w:rsidRPr="006F0600">
                <w:rPr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BD54FC" w:rsidRPr="006F0600" w:rsidTr="00BD54FC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t>1</w:t>
            </w:r>
            <w:r w:rsidR="00566A7C">
              <w:t>4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3D1FE3" w:rsidRDefault="00BD54FC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ое с</w:t>
            </w:r>
            <w:r w:rsidR="006F0600" w:rsidRPr="003D1FE3">
              <w:rPr>
                <w:color w:val="000000" w:themeColor="text1"/>
              </w:rPr>
              <w:t>жатое</w:t>
            </w:r>
            <w:r w:rsidR="006F0600" w:rsidRPr="003D1FE3">
              <w:rPr>
                <w:color w:val="000000" w:themeColor="text1"/>
                <w:spacing w:val="-4"/>
              </w:rPr>
              <w:t xml:space="preserve"> </w:t>
            </w:r>
            <w:r w:rsidR="006F0600" w:rsidRPr="003D1FE3">
              <w:rPr>
                <w:color w:val="000000" w:themeColor="text1"/>
              </w:rPr>
              <w:t>изложение</w:t>
            </w:r>
            <w:r w:rsidRPr="003D1FE3">
              <w:rPr>
                <w:color w:val="000000" w:themeColor="text1"/>
              </w:rPr>
              <w:t xml:space="preserve"> </w:t>
            </w:r>
            <w:r w:rsidR="005C773B" w:rsidRPr="003D1FE3">
              <w:rPr>
                <w:color w:val="000000" w:themeColor="text1"/>
              </w:rPr>
              <w:t>№1</w:t>
            </w:r>
            <w:r w:rsidR="006F0600" w:rsidRPr="003D1FE3">
              <w:rPr>
                <w:color w:val="000000" w:themeColor="text1"/>
              </w:rPr>
              <w:t xml:space="preserve"> текста</w:t>
            </w:r>
            <w:r w:rsidR="006F0600" w:rsidRPr="003D1FE3">
              <w:rPr>
                <w:color w:val="000000" w:themeColor="text1"/>
                <w:spacing w:val="-5"/>
              </w:rPr>
              <w:t xml:space="preserve"> </w:t>
            </w:r>
            <w:r w:rsidR="006F0600" w:rsidRPr="003D1FE3">
              <w:rPr>
                <w:color w:val="000000" w:themeColor="text1"/>
              </w:rPr>
              <w:t xml:space="preserve"> </w:t>
            </w:r>
            <w:r w:rsidR="00750157" w:rsidRPr="003D1FE3">
              <w:rPr>
                <w:bCs/>
                <w:color w:val="000000" w:themeColor="text1"/>
              </w:rPr>
              <w:t xml:space="preserve">повествовательного характера </w:t>
            </w:r>
            <w:r w:rsidR="006F0600" w:rsidRPr="003D1FE3">
              <w:rPr>
                <w:bCs/>
                <w:color w:val="000000" w:themeColor="text1"/>
              </w:rPr>
              <w:t>в формате ОГЭ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2">
              <w:r w:rsidRPr="006F0600">
                <w:rPr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b/>
              </w:rPr>
            </w:pPr>
            <w:r w:rsidRPr="006F0600">
              <w:rPr>
                <w:b/>
                <w:color w:val="000000"/>
              </w:rPr>
              <w:t>Текс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Текст как речевое произведение. 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3">
              <w:r w:rsidRPr="006F0600">
                <w:rPr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Функционально-смысловые типы речи (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4">
              <w:r w:rsidRPr="006F0600">
                <w:rPr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Информационная переработка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5">
              <w:r w:rsidRPr="006F0600">
                <w:rPr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color w:val="000000"/>
              </w:rPr>
            </w:pPr>
            <w:r w:rsidRPr="006F0600">
              <w:rPr>
                <w:b/>
                <w:color w:val="000000"/>
              </w:rPr>
              <w:t>Функциональные разновидности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Язык художественной литера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6">
              <w:r w:rsidRPr="006F0600">
                <w:rPr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</w:t>
            </w:r>
            <w:r w:rsidR="00566A7C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7">
              <w:r w:rsidRPr="006F0600">
                <w:rPr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66A7C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Научный сти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8">
              <w:r w:rsidRPr="006F0600">
                <w:rPr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566A7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29">
              <w:r w:rsidRPr="006F0600">
                <w:rPr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566A7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Информационная переработка научного текста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0">
              <w:r w:rsidRPr="006F0600">
                <w:rPr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  <w:rPr>
                <w:color w:val="000000"/>
              </w:rPr>
            </w:pPr>
            <w:r w:rsidRPr="006F0600">
              <w:rPr>
                <w:b/>
                <w:color w:val="000000"/>
              </w:rPr>
              <w:t>Система языка. Синтаксис. Культура речи. Пункту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BF1818" w:rsidRDefault="00BF1818" w:rsidP="006F0600">
            <w:pPr>
              <w:ind w:left="135"/>
              <w:jc w:val="center"/>
              <w:rPr>
                <w:b/>
                <w:color w:val="000000"/>
              </w:rPr>
            </w:pPr>
            <w:r w:rsidRPr="00BF1818">
              <w:rPr>
                <w:b/>
                <w:color w:val="000000"/>
              </w:rPr>
              <w:t>76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t>Понятие</w:t>
            </w:r>
            <w:r w:rsidRPr="006F0600">
              <w:rPr>
                <w:spacing w:val="-4"/>
              </w:rPr>
              <w:t xml:space="preserve"> </w:t>
            </w:r>
            <w:r w:rsidRPr="006F0600">
              <w:t>о</w:t>
            </w:r>
            <w:r w:rsidRPr="006F0600">
              <w:rPr>
                <w:spacing w:val="-3"/>
              </w:rPr>
              <w:t xml:space="preserve"> </w:t>
            </w:r>
            <w:r w:rsidRPr="006F0600">
              <w:t>сложном</w:t>
            </w:r>
            <w:r w:rsidRPr="006F0600">
              <w:rPr>
                <w:spacing w:val="-3"/>
              </w:rPr>
              <w:t xml:space="preserve"> </w:t>
            </w:r>
            <w:r w:rsidRPr="006F0600">
              <w:t>предложении.</w:t>
            </w:r>
            <w:r w:rsidRPr="006F0600">
              <w:rPr>
                <w:spacing w:val="-3"/>
              </w:rPr>
              <w:t xml:space="preserve"> </w:t>
            </w:r>
            <w:r w:rsidRPr="006F0600">
              <w:t>Смысловое,</w:t>
            </w:r>
            <w:r w:rsidRPr="006F0600">
              <w:rPr>
                <w:spacing w:val="-4"/>
              </w:rPr>
              <w:t xml:space="preserve"> </w:t>
            </w:r>
            <w:r w:rsidRPr="006F0600">
              <w:t>структурное</w:t>
            </w:r>
            <w:r w:rsidRPr="006F0600">
              <w:rPr>
                <w:spacing w:val="-3"/>
              </w:rPr>
              <w:t xml:space="preserve"> </w:t>
            </w:r>
            <w:r w:rsidRPr="006F0600">
              <w:t>и</w:t>
            </w:r>
            <w:r w:rsidRPr="006F0600">
              <w:rPr>
                <w:spacing w:val="-2"/>
              </w:rPr>
              <w:t xml:space="preserve"> </w:t>
            </w:r>
            <w:r w:rsidRPr="006F0600">
              <w:t>интонационное</w:t>
            </w:r>
            <w:r w:rsidRPr="006F0600">
              <w:rPr>
                <w:spacing w:val="-4"/>
              </w:rPr>
              <w:t xml:space="preserve"> </w:t>
            </w:r>
            <w:r w:rsidRPr="006F0600">
              <w:t>единство частей</w:t>
            </w:r>
            <w:r w:rsidRPr="006F0600">
              <w:rPr>
                <w:spacing w:val="-1"/>
              </w:rPr>
              <w:t xml:space="preserve"> </w:t>
            </w:r>
            <w:r w:rsidRPr="006F0600">
              <w:t>сложного</w:t>
            </w:r>
            <w:r w:rsidRPr="006F0600">
              <w:rPr>
                <w:spacing w:val="-1"/>
              </w:rPr>
              <w:t xml:space="preserve"> </w:t>
            </w:r>
            <w:r w:rsidRPr="006F0600">
              <w:t>предложения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1">
              <w:r w:rsidRPr="006F0600">
                <w:rPr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нятие о сложносочинённом предложении, его стро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2">
              <w:r w:rsidRPr="006F0600">
                <w:rPr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сложносочинён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44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3">
              <w:r w:rsidRPr="006F0600">
                <w:rPr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2</w:t>
            </w:r>
            <w:r w:rsidR="00F92710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F92710" w:rsidRPr="006F0600" w:rsidTr="00092FA8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3D1FE3" w:rsidRDefault="00F92710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ое сочинение – рассуждение №1 «Кем быть? Каким быть?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3D1FE3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92710" w:rsidRPr="006F0600" w:rsidRDefault="00F9271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F92710" w:rsidRPr="006F0600" w:rsidRDefault="00F9271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2</w:t>
            </w:r>
            <w:r w:rsidR="00566A7C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сочинён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4">
              <w:r w:rsidRPr="006F0600">
                <w:rPr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66A7C" w:rsidP="00B3067A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5C773B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сочинённых предложениях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5">
              <w:r w:rsidRPr="006F0600">
                <w:rPr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lastRenderedPageBreak/>
              <w:t>3</w:t>
            </w:r>
            <w:r w:rsidR="00566A7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6">
              <w:r w:rsidRPr="006F0600">
                <w:rPr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7">
              <w:r w:rsidRPr="006F0600">
                <w:rPr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Особенности употребления сложносочинённых предложений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8">
              <w:r w:rsidRPr="006F0600">
                <w:rPr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сочинён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сочинён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790F5E" w:rsidRPr="006F0600" w:rsidTr="00790F5E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566A7C">
              <w:rPr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3D1FE3" w:rsidRDefault="006F0600" w:rsidP="00B9562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</w:t>
            </w:r>
            <w:r w:rsidR="00B9562C" w:rsidRPr="003D1FE3">
              <w:rPr>
                <w:color w:val="000000" w:themeColor="text1"/>
              </w:rPr>
              <w:t xml:space="preserve">ый диктант </w:t>
            </w:r>
            <w:r w:rsidRPr="003D1FE3">
              <w:rPr>
                <w:color w:val="000000" w:themeColor="text1"/>
              </w:rPr>
              <w:t>№</w:t>
            </w:r>
            <w:r w:rsidR="00B9562C" w:rsidRPr="003D1FE3">
              <w:rPr>
                <w:color w:val="000000" w:themeColor="text1"/>
              </w:rPr>
              <w:t>2 с грамматическим заданием</w:t>
            </w:r>
            <w:r w:rsidRPr="003D1FE3">
              <w:rPr>
                <w:color w:val="000000" w:themeColor="text1"/>
                <w:spacing w:val="-3"/>
              </w:rPr>
              <w:t xml:space="preserve"> </w:t>
            </w:r>
            <w:r w:rsidRPr="003D1FE3">
              <w:rPr>
                <w:color w:val="000000" w:themeColor="text1"/>
              </w:rPr>
              <w:t>по</w:t>
            </w:r>
            <w:r w:rsidRPr="003D1FE3">
              <w:rPr>
                <w:color w:val="000000" w:themeColor="text1"/>
                <w:spacing w:val="-6"/>
              </w:rPr>
              <w:t xml:space="preserve"> </w:t>
            </w:r>
            <w:r w:rsidRPr="003D1FE3">
              <w:rPr>
                <w:color w:val="000000" w:themeColor="text1"/>
              </w:rPr>
              <w:t>теме</w:t>
            </w:r>
            <w:r w:rsidRPr="003D1FE3">
              <w:rPr>
                <w:color w:val="000000" w:themeColor="text1"/>
                <w:spacing w:val="-2"/>
              </w:rPr>
              <w:t xml:space="preserve"> </w:t>
            </w:r>
            <w:r w:rsidRPr="003D1FE3">
              <w:rPr>
                <w:color w:val="000000" w:themeColor="text1"/>
              </w:rPr>
              <w:t>«Сложносочиненное</w:t>
            </w:r>
            <w:r w:rsidRPr="003D1FE3">
              <w:rPr>
                <w:color w:val="000000" w:themeColor="text1"/>
                <w:spacing w:val="-4"/>
              </w:rPr>
              <w:t xml:space="preserve"> </w:t>
            </w:r>
            <w:r w:rsidRPr="003D1FE3">
              <w:rPr>
                <w:color w:val="000000" w:themeColor="text1"/>
              </w:rPr>
              <w:t>предложение»</w:t>
            </w:r>
            <w:r w:rsidRPr="003D1FE3">
              <w:rPr>
                <w:color w:val="000000" w:themeColor="text1"/>
                <w:spacing w:val="-2"/>
              </w:rPr>
              <w:t xml:space="preserve"> </w:t>
            </w:r>
          </w:p>
          <w:p w:rsidR="006F0600" w:rsidRPr="006F0600" w:rsidRDefault="006F0600" w:rsidP="00B9562C">
            <w:pPr>
              <w:ind w:left="57" w:right="57"/>
              <w:jc w:val="both"/>
            </w:pP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39">
              <w:r w:rsidRPr="006F0600">
                <w:rPr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>
              <w:rPr>
                <w:color w:val="000000"/>
              </w:rPr>
              <w:t>3</w:t>
            </w:r>
            <w:r w:rsidR="00F92710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нятие о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0">
              <w:r w:rsidRPr="006F0600">
                <w:rPr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3</w:t>
            </w:r>
            <w:r w:rsidR="00F92710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t>Отличия</w:t>
            </w:r>
            <w:r w:rsidRPr="006F0600">
              <w:rPr>
                <w:spacing w:val="-2"/>
              </w:rPr>
              <w:t xml:space="preserve"> </w:t>
            </w:r>
            <w:r w:rsidRPr="006F0600">
              <w:t>подчинительных союзов</w:t>
            </w:r>
            <w:r w:rsidRPr="006F0600">
              <w:rPr>
                <w:spacing w:val="-4"/>
              </w:rPr>
              <w:t xml:space="preserve"> </w:t>
            </w:r>
            <w:r w:rsidRPr="006F0600">
              <w:t>и</w:t>
            </w:r>
            <w:r w:rsidRPr="006F0600">
              <w:rPr>
                <w:spacing w:val="-3"/>
              </w:rPr>
              <w:t xml:space="preserve"> </w:t>
            </w:r>
            <w:r w:rsidRPr="006F0600">
              <w:t>союзных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1">
              <w:r w:rsidRPr="006F0600">
                <w:rPr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F92710" w:rsidP="00B3067A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наки препинания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2">
              <w:r w:rsidRPr="006F0600">
                <w:rPr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4</w:t>
            </w:r>
            <w:r w:rsidR="00D052A0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Классификация сложноподчинён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3">
              <w:r w:rsidRPr="006F0600">
                <w:rPr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D052A0" w:rsidRPr="006F0600" w:rsidTr="003D1FE3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3D1FE3" w:rsidRDefault="00D052A0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>Контрольное сочинение-рассуждение  №2 (определение понятия и комментарий) «Почему важно признавать свои ошибки?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3D1FE3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3D1FE3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052A0" w:rsidRPr="006F0600" w:rsidRDefault="00D052A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D052A0" w:rsidRPr="006F0600" w:rsidRDefault="00D052A0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4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предел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4">
              <w:r w:rsidRPr="006F0600">
                <w:rPr>
                  <w:color w:val="0000FF"/>
                  <w:u w:val="single"/>
                </w:rPr>
                <w:t>https://m.edsoo.ru/f</w:t>
              </w:r>
              <w:r w:rsidRPr="006F0600">
                <w:rPr>
                  <w:color w:val="0000FF"/>
                  <w:u w:val="single"/>
                </w:rPr>
                <w:lastRenderedPageBreak/>
                <w:t>baa7d1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lastRenderedPageBreak/>
              <w:t>4</w:t>
            </w:r>
            <w:r w:rsidR="00092FA8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пределительным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t>4</w:t>
            </w:r>
            <w:r w:rsidR="00092FA8"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изъясн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5">
              <w:r w:rsidRPr="006F0600">
                <w:rPr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изъяснительным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6">
              <w:r w:rsidRPr="006F0600">
                <w:rPr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Группы сложноподчинённых предложений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бстоятельствен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7">
              <w:r w:rsidRPr="006F0600">
                <w:rPr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8">
              <w:r w:rsidRPr="006F0600">
                <w:rPr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4</w:t>
            </w:r>
            <w:r w:rsidR="00092FA8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ме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49">
              <w:r w:rsidRPr="006F0600">
                <w:rPr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92FA8" w:rsidP="00B3067A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прич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0">
              <w:r w:rsidRPr="006F0600">
                <w:rPr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5</w:t>
            </w:r>
            <w:r w:rsidR="00092FA8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ц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1">
              <w:r w:rsidRPr="006F0600">
                <w:rPr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5</w:t>
            </w:r>
            <w:r w:rsidR="00092FA8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сл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2">
              <w:r w:rsidRPr="006F0600">
                <w:rPr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ое предложение с </w:t>
            </w:r>
            <w:proofErr w:type="gramStart"/>
            <w:r w:rsidRPr="006F0600">
              <w:rPr>
                <w:color w:val="000000"/>
              </w:rPr>
              <w:t>придаточным</w:t>
            </w:r>
            <w:proofErr w:type="gramEnd"/>
            <w:r w:rsidRPr="006F0600">
              <w:rPr>
                <w:color w:val="000000"/>
              </w:rPr>
              <w:t xml:space="preserve"> усло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3">
              <w:r w:rsidRPr="006F0600">
                <w:rPr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уступ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4">
              <w:r w:rsidRPr="006F0600">
                <w:rPr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lastRenderedPageBreak/>
              <w:t>5</w:t>
            </w:r>
            <w:r w:rsidR="00092FA8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образа дей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5">
              <w:r w:rsidRPr="006F0600">
                <w:rPr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3461CD" w:rsidRPr="006F0600" w:rsidTr="00092FA8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092FA8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3D1FE3" w:rsidRDefault="003461CD" w:rsidP="00B9562C">
            <w:pPr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 xml:space="preserve">Контрольное сочинение-рассуждение № </w:t>
            </w:r>
            <w:r w:rsidR="005C773B" w:rsidRPr="003D1FE3">
              <w:rPr>
                <w:color w:val="000000" w:themeColor="text1"/>
              </w:rPr>
              <w:t>3</w:t>
            </w:r>
            <w:r w:rsidRPr="003D1FE3">
              <w:rPr>
                <w:color w:val="000000" w:themeColor="text1"/>
              </w:rPr>
              <w:t xml:space="preserve">  в формате ОГЭ на тему «Что значит быть добрым?»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D1FE3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D1FE3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461CD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3461CD" w:rsidRPr="006F0600" w:rsidRDefault="003461CD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3461CD" w:rsidRPr="006F0600" w:rsidRDefault="003461CD" w:rsidP="003D1FE3">
            <w:pPr>
              <w:rPr>
                <w:color w:val="000000"/>
              </w:rPr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5</w:t>
            </w:r>
            <w:r w:rsidR="00092FA8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меры и степ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ложноподчинённые предложения с </w:t>
            </w:r>
            <w:proofErr w:type="gramStart"/>
            <w:r w:rsidRPr="006F0600">
              <w:rPr>
                <w:color w:val="000000"/>
              </w:rPr>
              <w:t>придаточными</w:t>
            </w:r>
            <w:proofErr w:type="gramEnd"/>
            <w:r w:rsidRPr="006F0600">
              <w:rPr>
                <w:color w:val="000000"/>
              </w:rPr>
              <w:t xml:space="preserve"> сравн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6">
              <w:r w:rsidRPr="006F0600">
                <w:rPr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5</w:t>
            </w:r>
            <w:r w:rsidR="00092FA8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ложноподчинённые предложения с несколькими придаточ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7">
              <w:r w:rsidRPr="006F0600">
                <w:rPr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92FA8" w:rsidP="00B3067A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8">
              <w:r w:rsidRPr="006F0600">
                <w:rPr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59">
              <w:r w:rsidRPr="006F0600">
                <w:rPr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6</w:t>
            </w:r>
            <w:r w:rsidR="00092FA8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</w:pPr>
            <w:r w:rsidRPr="006F0600">
              <w:rPr>
                <w:color w:val="000000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0">
              <w:r w:rsidRPr="006F0600">
                <w:rPr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</w:pPr>
            <w:r w:rsidRPr="006F0600">
              <w:rPr>
                <w:color w:val="000000"/>
              </w:rPr>
              <w:t>Синтаксический анализ сложноподчинён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1">
              <w:r w:rsidRPr="006F0600">
                <w:rPr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3D1FE3" w:rsidP="003D1FE3">
            <w:pPr>
              <w:ind w:left="57" w:right="57"/>
              <w:jc w:val="both"/>
            </w:pPr>
            <w:r>
              <w:rPr>
                <w:color w:val="000000"/>
              </w:rPr>
              <w:t xml:space="preserve">Особенности </w:t>
            </w:r>
            <w:r w:rsidR="006F0600" w:rsidRPr="006F0600">
              <w:rPr>
                <w:color w:val="000000"/>
              </w:rPr>
              <w:t>употребления сложноподчинённых предложений в реч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подчинён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Сложноподчинён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/>
        </w:tc>
      </w:tr>
      <w:tr w:rsidR="00790F5E" w:rsidRPr="006F0600" w:rsidTr="00790F5E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6</w:t>
            </w:r>
            <w:r w:rsidR="00092FA8">
              <w:rPr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3D1FE3" w:rsidRDefault="006F0600" w:rsidP="003D1FE3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3D1FE3">
              <w:rPr>
                <w:color w:val="000000" w:themeColor="text1"/>
              </w:rPr>
              <w:t xml:space="preserve">Контрольная работа № </w:t>
            </w:r>
            <w:r w:rsidR="003461CD" w:rsidRPr="003D1FE3">
              <w:rPr>
                <w:color w:val="000000" w:themeColor="text1"/>
              </w:rPr>
              <w:t>1</w:t>
            </w:r>
            <w:r w:rsidRPr="003D1FE3">
              <w:rPr>
                <w:color w:val="000000" w:themeColor="text1"/>
              </w:rPr>
              <w:t xml:space="preserve"> </w:t>
            </w:r>
            <w:r w:rsidR="00EF096E" w:rsidRPr="003D1FE3">
              <w:rPr>
                <w:color w:val="000000" w:themeColor="text1"/>
              </w:rPr>
              <w:t>в</w:t>
            </w:r>
            <w:r w:rsidR="00EF096E" w:rsidRPr="003D1FE3">
              <w:rPr>
                <w:color w:val="000000" w:themeColor="text1"/>
                <w:spacing w:val="-3"/>
              </w:rPr>
              <w:t xml:space="preserve"> </w:t>
            </w:r>
            <w:r w:rsidR="00EF096E" w:rsidRPr="003D1FE3">
              <w:rPr>
                <w:color w:val="000000" w:themeColor="text1"/>
              </w:rPr>
              <w:t xml:space="preserve">формате ОГЭ </w:t>
            </w:r>
            <w:r w:rsidRPr="003D1FE3">
              <w:rPr>
                <w:color w:val="000000" w:themeColor="text1"/>
              </w:rPr>
              <w:t>по</w:t>
            </w:r>
            <w:r w:rsidRPr="003D1FE3">
              <w:rPr>
                <w:color w:val="000000" w:themeColor="text1"/>
                <w:spacing w:val="-5"/>
              </w:rPr>
              <w:t xml:space="preserve"> </w:t>
            </w:r>
            <w:r w:rsidRPr="003D1FE3">
              <w:rPr>
                <w:color w:val="000000" w:themeColor="text1"/>
              </w:rPr>
              <w:lastRenderedPageBreak/>
              <w:t>теме</w:t>
            </w:r>
            <w:r w:rsidRPr="003D1FE3">
              <w:rPr>
                <w:color w:val="000000" w:themeColor="text1"/>
                <w:spacing w:val="-3"/>
              </w:rPr>
              <w:t xml:space="preserve"> </w:t>
            </w:r>
            <w:r w:rsidRPr="003D1FE3">
              <w:rPr>
                <w:color w:val="000000" w:themeColor="text1"/>
              </w:rPr>
              <w:t>«Сложноподчинённое</w:t>
            </w:r>
            <w:r w:rsidRPr="003D1FE3">
              <w:rPr>
                <w:color w:val="000000" w:themeColor="text1"/>
                <w:spacing w:val="-2"/>
              </w:rPr>
              <w:t xml:space="preserve"> </w:t>
            </w:r>
            <w:r w:rsidRPr="003D1FE3">
              <w:rPr>
                <w:color w:val="000000" w:themeColor="text1"/>
              </w:rPr>
              <w:t>предложение»</w:t>
            </w:r>
            <w:r w:rsidRPr="003D1FE3">
              <w:rPr>
                <w:color w:val="000000" w:themeColor="text1"/>
                <w:spacing w:val="-3"/>
              </w:rPr>
              <w:t xml:space="preserve"> </w:t>
            </w:r>
            <w:r w:rsidR="006A1B18" w:rsidRPr="003D1FE3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2">
              <w:r w:rsidRPr="006F0600">
                <w:rPr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lastRenderedPageBreak/>
              <w:t>6</w:t>
            </w:r>
            <w:r w:rsidR="00092FA8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нятие о бессоюзном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3">
              <w:r w:rsidRPr="006F0600">
                <w:rPr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6</w:t>
            </w:r>
            <w:r w:rsidR="00092FA8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4">
              <w:r w:rsidRPr="006F0600">
                <w:rPr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092FA8" w:rsidP="00B3067A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бессоюзных сложных предлож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  <w:r w:rsidR="00092FA8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Виды бессоюзных слож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  <w:r w:rsidR="00092FA8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Бессоюзные сложные предложения со значением перечис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3D1FE3">
            <w:r w:rsidRPr="006F0600">
              <w:rPr>
                <w:color w:val="000000"/>
              </w:rPr>
              <w:t xml:space="preserve">Библиотека ЦОК </w:t>
            </w:r>
            <w:hyperlink r:id="rId65">
              <w:r w:rsidRPr="006F0600">
                <w:rPr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</w:t>
            </w:r>
            <w:r w:rsidR="00092FA8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6">
              <w:r w:rsidRPr="006F0600">
                <w:rPr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7">
              <w:r w:rsidRPr="006F0600">
                <w:rPr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Двоеточие в бессоюзном сложном предложени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8">
              <w:r w:rsidRPr="006F0600">
                <w:rPr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69">
              <w:r w:rsidRPr="006F0600">
                <w:rPr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Тире в бессоюзном сложном предложени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0">
              <w:r w:rsidRPr="006F0600">
                <w:rPr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1">
              <w:r w:rsidRPr="006F0600">
                <w:rPr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7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Синтаксический и пунктуационный анализ бессоюзного сложного предложения. </w:t>
            </w:r>
            <w:r w:rsidRPr="006F0600">
              <w:rPr>
                <w:color w:val="000000"/>
              </w:rPr>
              <w:lastRenderedPageBreak/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2">
              <w:r w:rsidRPr="006F0600">
                <w:rPr>
                  <w:color w:val="0000FF"/>
                  <w:u w:val="single"/>
                </w:rPr>
                <w:t>https://m.edsoo.ru/f</w:t>
              </w:r>
              <w:r w:rsidRPr="006F0600">
                <w:rPr>
                  <w:color w:val="0000FF"/>
                  <w:u w:val="single"/>
                </w:rPr>
                <w:lastRenderedPageBreak/>
                <w:t>baaad8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lastRenderedPageBreak/>
              <w:t>8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3">
              <w:r w:rsidRPr="006F0600">
                <w:rPr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Употребление бессоюзных сложных предложений в реч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4">
              <w:r w:rsidRPr="006F0600">
                <w:rPr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Бессоюзное сложное предложени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r w:rsidRPr="006F0600">
              <w:rPr>
                <w:color w:val="000000"/>
              </w:rPr>
              <w:t xml:space="preserve">Библиотека ЦОК </w:t>
            </w:r>
            <w:hyperlink r:id="rId75">
              <w:r w:rsidRPr="006F0600">
                <w:rPr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Бессоюзное сложное предложение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092FA8" w:rsidRPr="006F0600" w:rsidTr="00092FA8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B3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B9562C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е сжатое изложение</w:t>
            </w:r>
            <w:r w:rsidR="00D052A0">
              <w:rPr>
                <w:color w:val="000000"/>
              </w:rPr>
              <w:t xml:space="preserve"> №2</w:t>
            </w:r>
            <w:r>
              <w:rPr>
                <w:color w:val="000000"/>
              </w:rPr>
              <w:t xml:space="preserve"> с грамматическим заданием (в тестовой форме)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3D1FE3" w:rsidP="006F0600">
            <w:pPr>
              <w:ind w:left="13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6F0600">
            <w:pPr>
              <w:ind w:left="135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92FA8" w:rsidRPr="006F0600" w:rsidRDefault="00092FA8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092FA8" w:rsidRPr="006F0600" w:rsidRDefault="00092FA8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092FA8">
              <w:rPr>
                <w:color w:val="000000"/>
              </w:rPr>
              <w:t>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6">
              <w:r w:rsidRPr="006F0600">
                <w:rPr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092FA8">
              <w:rPr>
                <w:color w:val="000000"/>
              </w:rPr>
              <w:t>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Типы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B9562C">
              <w:rPr>
                <w:color w:val="000000"/>
              </w:rPr>
              <w:t>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Нормы построения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7">
              <w:r w:rsidRPr="006F0600">
                <w:rPr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8</w:t>
            </w:r>
            <w:r w:rsidR="00B9562C">
              <w:rPr>
                <w:color w:val="000000"/>
              </w:rPr>
              <w:t>8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8">
              <w:r w:rsidRPr="006F0600">
                <w:rPr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8</w:t>
            </w:r>
            <w:r w:rsidR="00B9562C">
              <w:rPr>
                <w:color w:val="000000"/>
              </w:rPr>
              <w:t>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B9562C" w:rsidP="00B3067A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79">
              <w:r w:rsidRPr="006F0600">
                <w:rPr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9</w:t>
            </w:r>
            <w:r w:rsidR="00B9562C">
              <w:rPr>
                <w:color w:val="000000"/>
              </w:rPr>
              <w:t>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t>9</w:t>
            </w:r>
            <w:r w:rsidR="00B9562C">
              <w:rPr>
                <w:color w:val="000000"/>
              </w:rPr>
              <w:t>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 xml:space="preserve">Повторение темы "Сложные предложения с </w:t>
            </w:r>
            <w:r w:rsidRPr="006F0600">
              <w:rPr>
                <w:color w:val="000000"/>
              </w:rPr>
              <w:lastRenderedPageBreak/>
              <w:t>разными видами союзной и бессоюзной связ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A1B18" w:rsidP="00B3067A">
            <w:pPr>
              <w:jc w:val="center"/>
            </w:pPr>
            <w:r>
              <w:rPr>
                <w:color w:val="000000"/>
              </w:rPr>
              <w:lastRenderedPageBreak/>
              <w:t>9</w:t>
            </w:r>
            <w:r w:rsidR="00B9562C">
              <w:rPr>
                <w:color w:val="000000"/>
              </w:rPr>
              <w:t>3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280BDD" w:rsidP="006F0600">
            <w:pPr>
              <w:ind w:left="135"/>
              <w:jc w:val="center"/>
            </w:pPr>
            <w:r>
              <w:rPr>
                <w:color w:val="000000"/>
              </w:rPr>
              <w:t>1</w:t>
            </w:r>
            <w:r w:rsidR="006F0600" w:rsidRPr="006F0600">
              <w:rPr>
                <w:color w:val="000000"/>
              </w:rPr>
              <w:t xml:space="preserve">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/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4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рямая речь. Знаки препинания при прямо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0">
              <w:r w:rsidRPr="006F0600">
                <w:rPr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5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Косвенная реч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1">
              <w:r w:rsidRPr="006F0600">
                <w:rPr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6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Цитаты. Знаки препинания при цитирова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2">
              <w:r w:rsidRPr="006F0600">
                <w:rPr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7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 темы «Прямая и косвенная речь»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3">
              <w:r w:rsidRPr="006F0600">
                <w:rPr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790F5E" w:rsidRPr="006F0600" w:rsidTr="00790F5E">
        <w:trPr>
          <w:trHeight w:val="144"/>
          <w:tblCellSpacing w:w="20" w:type="nil"/>
        </w:trPr>
        <w:tc>
          <w:tcPr>
            <w:tcW w:w="667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8</w:t>
            </w:r>
          </w:p>
        </w:tc>
        <w:tc>
          <w:tcPr>
            <w:tcW w:w="467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A1B18" w:rsidRDefault="006F0600" w:rsidP="00B9562C">
            <w:pPr>
              <w:ind w:left="57" w:right="57"/>
              <w:jc w:val="both"/>
              <w:rPr>
                <w:b/>
              </w:rPr>
            </w:pPr>
            <w:r w:rsidRPr="006A1B18">
              <w:rPr>
                <w:b/>
                <w:color w:val="000000"/>
              </w:rPr>
              <w:t xml:space="preserve">Итоговая контрольная тестовая работа в формате </w:t>
            </w:r>
            <w:r w:rsidR="006A1B18" w:rsidRPr="006A1B18">
              <w:rPr>
                <w:b/>
                <w:color w:val="000000"/>
              </w:rPr>
              <w:t>ОГЭ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418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shd w:val="clear" w:color="auto" w:fill="EAF1DD" w:themeFill="accent3" w:themeFillTint="33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113" w:right="113"/>
              <w:jc w:val="both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b/>
                <w:color w:val="000000"/>
              </w:rPr>
            </w:pPr>
            <w:r w:rsidRPr="006F0600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99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Правописание НЕ со словами разных частей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4">
              <w:r w:rsidRPr="006F0600">
                <w:rPr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00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Запятая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5">
              <w:r w:rsidRPr="006F0600">
                <w:rPr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01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Двоеточие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6">
              <w:r w:rsidRPr="006F0600">
                <w:rPr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jc w:val="center"/>
            </w:pPr>
            <w:r w:rsidRPr="006F0600">
              <w:rPr>
                <w:color w:val="000000"/>
              </w:rPr>
              <w:t>102</w:t>
            </w:r>
          </w:p>
        </w:tc>
        <w:tc>
          <w:tcPr>
            <w:tcW w:w="467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9562C">
            <w:pPr>
              <w:ind w:left="57" w:right="57"/>
              <w:jc w:val="both"/>
            </w:pPr>
            <w:r w:rsidRPr="006F0600">
              <w:rPr>
                <w:color w:val="000000"/>
              </w:rPr>
              <w:t>Повторение. Тире в простом и сложном предложе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>
            <w:pPr>
              <w:ind w:left="135"/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B3067A">
            <w:pPr>
              <w:ind w:left="57" w:right="57"/>
            </w:pPr>
            <w:r w:rsidRPr="006F0600">
              <w:rPr>
                <w:color w:val="000000"/>
              </w:rPr>
              <w:t xml:space="preserve">Библиотека ЦОК </w:t>
            </w:r>
            <w:hyperlink r:id="rId87">
              <w:r w:rsidRPr="006F0600">
                <w:rPr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6F0600" w:rsidRPr="006F0600" w:rsidTr="00B3067A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</w:pPr>
            <w:r w:rsidRPr="006F0600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10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>
            <w:pPr>
              <w:ind w:left="135"/>
              <w:jc w:val="center"/>
            </w:pPr>
            <w:r w:rsidRPr="006F0600">
              <w:rPr>
                <w:color w:val="000000"/>
              </w:rPr>
              <w:t xml:space="preserve"> 21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F0600" w:rsidRPr="006F0600" w:rsidRDefault="006F0600" w:rsidP="006F0600"/>
        </w:tc>
        <w:tc>
          <w:tcPr>
            <w:tcW w:w="1149" w:type="dxa"/>
            <w:gridSpan w:val="3"/>
            <w:tcBorders>
              <w:right w:val="single" w:sz="4" w:space="0" w:color="auto"/>
            </w:tcBorders>
            <w:vAlign w:val="center"/>
          </w:tcPr>
          <w:p w:rsidR="006F0600" w:rsidRPr="006F0600" w:rsidRDefault="006F0600" w:rsidP="006F0600"/>
        </w:tc>
        <w:tc>
          <w:tcPr>
            <w:tcW w:w="979" w:type="dxa"/>
            <w:gridSpan w:val="3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/>
        </w:tc>
        <w:tc>
          <w:tcPr>
            <w:tcW w:w="2979" w:type="dxa"/>
            <w:gridSpan w:val="2"/>
            <w:tcBorders>
              <w:left w:val="single" w:sz="4" w:space="0" w:color="auto"/>
            </w:tcBorders>
            <w:vAlign w:val="center"/>
          </w:tcPr>
          <w:p w:rsidR="006F0600" w:rsidRPr="006F0600" w:rsidRDefault="006F0600" w:rsidP="006F0600"/>
        </w:tc>
      </w:tr>
    </w:tbl>
    <w:p w:rsidR="00F25EAF" w:rsidRDefault="00096D0B" w:rsidP="00096D0B">
      <w:pPr>
        <w:pStyle w:val="af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88.25pt">
            <v:imagedata r:id="rId88" o:title="КТП Русский язык 9"/>
          </v:shape>
        </w:pict>
      </w:r>
    </w:p>
    <w:sectPr w:rsidR="00F25EAF" w:rsidSect="003D1FE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9B" w:rsidRDefault="0012409B" w:rsidP="009D6014">
      <w:r>
        <w:separator/>
      </w:r>
    </w:p>
  </w:endnote>
  <w:endnote w:type="continuationSeparator" w:id="0">
    <w:p w:rsidR="0012409B" w:rsidRDefault="0012409B" w:rsidP="009D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9726"/>
      <w:docPartObj>
        <w:docPartGallery w:val="Page Numbers (Bottom of Page)"/>
        <w:docPartUnique/>
      </w:docPartObj>
    </w:sdtPr>
    <w:sdtContent>
      <w:p w:rsidR="005C773B" w:rsidRDefault="00DE2439">
        <w:pPr>
          <w:pStyle w:val="a7"/>
          <w:jc w:val="center"/>
        </w:pPr>
        <w:fldSimple w:instr=" PAGE   \* MERGEFORMAT ">
          <w:r w:rsidR="00096D0B">
            <w:rPr>
              <w:noProof/>
            </w:rPr>
            <w:t>10</w:t>
          </w:r>
        </w:fldSimple>
      </w:p>
    </w:sdtContent>
  </w:sdt>
  <w:p w:rsidR="005C773B" w:rsidRDefault="005C77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3B" w:rsidRDefault="005C773B">
    <w:pPr>
      <w:pStyle w:val="a7"/>
      <w:jc w:val="center"/>
    </w:pPr>
  </w:p>
  <w:p w:rsidR="005C773B" w:rsidRDefault="005C77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9B" w:rsidRDefault="0012409B" w:rsidP="009D6014">
      <w:r>
        <w:separator/>
      </w:r>
    </w:p>
  </w:footnote>
  <w:footnote w:type="continuationSeparator" w:id="0">
    <w:p w:rsidR="0012409B" w:rsidRDefault="0012409B" w:rsidP="009D6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AF"/>
    <w:rsid w:val="00085501"/>
    <w:rsid w:val="00092FA8"/>
    <w:rsid w:val="00096D0B"/>
    <w:rsid w:val="000C37EF"/>
    <w:rsid w:val="000F3B00"/>
    <w:rsid w:val="0012409B"/>
    <w:rsid w:val="001E1F8F"/>
    <w:rsid w:val="001F2CAD"/>
    <w:rsid w:val="00280BDD"/>
    <w:rsid w:val="003461CD"/>
    <w:rsid w:val="003D1FE3"/>
    <w:rsid w:val="00504DEA"/>
    <w:rsid w:val="00521597"/>
    <w:rsid w:val="0056310A"/>
    <w:rsid w:val="00566A7C"/>
    <w:rsid w:val="005C773B"/>
    <w:rsid w:val="006A1B18"/>
    <w:rsid w:val="006B5D55"/>
    <w:rsid w:val="006F0600"/>
    <w:rsid w:val="00750157"/>
    <w:rsid w:val="00790F5E"/>
    <w:rsid w:val="007D45BD"/>
    <w:rsid w:val="007E4694"/>
    <w:rsid w:val="00815519"/>
    <w:rsid w:val="00834447"/>
    <w:rsid w:val="008C3332"/>
    <w:rsid w:val="008E504B"/>
    <w:rsid w:val="009169F6"/>
    <w:rsid w:val="00937E9F"/>
    <w:rsid w:val="009514E8"/>
    <w:rsid w:val="0098450B"/>
    <w:rsid w:val="009D6014"/>
    <w:rsid w:val="00AB6613"/>
    <w:rsid w:val="00AE4266"/>
    <w:rsid w:val="00B2329D"/>
    <w:rsid w:val="00B3067A"/>
    <w:rsid w:val="00B9562C"/>
    <w:rsid w:val="00BD54FC"/>
    <w:rsid w:val="00BF1818"/>
    <w:rsid w:val="00C1269D"/>
    <w:rsid w:val="00C22397"/>
    <w:rsid w:val="00C32A3C"/>
    <w:rsid w:val="00CF3BEE"/>
    <w:rsid w:val="00D0029D"/>
    <w:rsid w:val="00D052A0"/>
    <w:rsid w:val="00D42551"/>
    <w:rsid w:val="00D44AFB"/>
    <w:rsid w:val="00D71D07"/>
    <w:rsid w:val="00D946C0"/>
    <w:rsid w:val="00DE2439"/>
    <w:rsid w:val="00E53FF2"/>
    <w:rsid w:val="00E70625"/>
    <w:rsid w:val="00E72E01"/>
    <w:rsid w:val="00EF096E"/>
    <w:rsid w:val="00F25EAF"/>
    <w:rsid w:val="00F56CE9"/>
    <w:rsid w:val="00F92710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5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25EAF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5EAF"/>
    <w:pPr>
      <w:keepNext/>
      <w:keepLines/>
      <w:widowControl/>
      <w:autoSpaceDE/>
      <w:autoSpaceDN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5EAF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25EAF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25EA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5">
    <w:name w:val="Подзаголовок Знак"/>
    <w:link w:val="a6"/>
    <w:uiPriority w:val="11"/>
    <w:rsid w:val="00F25EAF"/>
    <w:rPr>
      <w:rFonts w:eastAsia="Times New Roman"/>
      <w:kern w:val="1"/>
      <w:lang w:eastAsia="ru-RU" w:bidi="hi-IN"/>
    </w:rPr>
  </w:style>
  <w:style w:type="paragraph" w:styleId="a6">
    <w:name w:val="Subtitle"/>
    <w:basedOn w:val="a"/>
    <w:next w:val="a"/>
    <w:link w:val="a5"/>
    <w:uiPriority w:val="11"/>
    <w:qFormat/>
    <w:rsid w:val="00F25EAF"/>
    <w:pPr>
      <w:widowControl/>
      <w:suppressAutoHyphens/>
      <w:autoSpaceDE/>
      <w:autoSpaceDN/>
      <w:spacing w:after="60" w:line="276" w:lineRule="auto"/>
      <w:jc w:val="center"/>
      <w:outlineLvl w:val="1"/>
    </w:pPr>
    <w:rPr>
      <w:rFonts w:asciiTheme="minorHAnsi" w:hAnsiTheme="minorHAnsi" w:cstheme="minorBidi"/>
      <w:kern w:val="1"/>
      <w:lang w:eastAsia="ru-RU" w:bidi="hi-IN"/>
    </w:rPr>
  </w:style>
  <w:style w:type="character" w:customStyle="1" w:styleId="11">
    <w:name w:val="Подзаголовок Знак1"/>
    <w:basedOn w:val="a0"/>
    <w:link w:val="a6"/>
    <w:uiPriority w:val="11"/>
    <w:rsid w:val="00F25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F25EA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F25EAF"/>
    <w:pPr>
      <w:adjustRightInd w:val="0"/>
      <w:spacing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5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EAF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25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25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5EA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25EA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9">
    <w:name w:val="header"/>
    <w:basedOn w:val="a"/>
    <w:link w:val="aa"/>
    <w:uiPriority w:val="99"/>
    <w:unhideWhenUsed/>
    <w:rsid w:val="00F25EAF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F25EAF"/>
    <w:rPr>
      <w:lang w:val="en-US"/>
    </w:rPr>
  </w:style>
  <w:style w:type="paragraph" w:styleId="ab">
    <w:name w:val="Normal Indent"/>
    <w:basedOn w:val="a"/>
    <w:uiPriority w:val="99"/>
    <w:unhideWhenUsed/>
    <w:rsid w:val="00F25EAF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c">
    <w:name w:val="Title"/>
    <w:basedOn w:val="a"/>
    <w:next w:val="a"/>
    <w:link w:val="ad"/>
    <w:uiPriority w:val="10"/>
    <w:qFormat/>
    <w:rsid w:val="00F25EAF"/>
    <w:pPr>
      <w:widowControl/>
      <w:pBdr>
        <w:bottom w:val="single" w:sz="8" w:space="4" w:color="4F81BD" w:themeColor="accent1"/>
      </w:pBdr>
      <w:autoSpaceDE/>
      <w:autoSpaceDN/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c"/>
    <w:uiPriority w:val="10"/>
    <w:rsid w:val="00F25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e">
    <w:name w:val="Emphasis"/>
    <w:basedOn w:val="a0"/>
    <w:uiPriority w:val="20"/>
    <w:qFormat/>
    <w:rsid w:val="00F25EAF"/>
    <w:rPr>
      <w:i/>
      <w:iCs/>
    </w:rPr>
  </w:style>
  <w:style w:type="character" w:styleId="af">
    <w:name w:val="Hyperlink"/>
    <w:basedOn w:val="a0"/>
    <w:uiPriority w:val="99"/>
    <w:unhideWhenUsed/>
    <w:rsid w:val="00F25EAF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25E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semiHidden/>
    <w:unhideWhenUsed/>
    <w:qFormat/>
    <w:rsid w:val="00F25EAF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C1269D"/>
  </w:style>
  <w:style w:type="paragraph" w:styleId="af2">
    <w:name w:val="Balloon Text"/>
    <w:basedOn w:val="a"/>
    <w:link w:val="af3"/>
    <w:uiPriority w:val="99"/>
    <w:semiHidden/>
    <w:unhideWhenUsed/>
    <w:rsid w:val="00F56C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6CE9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F56C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baa2f00" TargetMode="External"/><Relationship Id="rId18" Type="http://schemas.openxmlformats.org/officeDocument/2006/relationships/hyperlink" Target="https://m.edsoo.ru/fbaa459e" TargetMode="External"/><Relationship Id="rId26" Type="http://schemas.openxmlformats.org/officeDocument/2006/relationships/hyperlink" Target="https://m.edsoo.ru/fbaa5430" TargetMode="External"/><Relationship Id="rId39" Type="http://schemas.openxmlformats.org/officeDocument/2006/relationships/hyperlink" Target="https://m.edsoo.ru/fbaa738e" TargetMode="External"/><Relationship Id="rId21" Type="http://schemas.openxmlformats.org/officeDocument/2006/relationships/hyperlink" Target="https://m.edsoo.ru/fbaa48f0" TargetMode="External"/><Relationship Id="rId34" Type="http://schemas.openxmlformats.org/officeDocument/2006/relationships/hyperlink" Target="https://m.edsoo.ru/fbaa69a2" TargetMode="External"/><Relationship Id="rId42" Type="http://schemas.openxmlformats.org/officeDocument/2006/relationships/hyperlink" Target="https://m.edsoo.ru/fbaa90e4" TargetMode="External"/><Relationship Id="rId47" Type="http://schemas.openxmlformats.org/officeDocument/2006/relationships/hyperlink" Target="https://m.edsoo.ru/fbaa82c0" TargetMode="External"/><Relationship Id="rId50" Type="http://schemas.openxmlformats.org/officeDocument/2006/relationships/hyperlink" Target="https://m.edsoo.ru/fbaa8770" TargetMode="External"/><Relationship Id="rId55" Type="http://schemas.openxmlformats.org/officeDocument/2006/relationships/hyperlink" Target="https://m.edsoo.ru/fbaa8e8c" TargetMode="External"/><Relationship Id="rId63" Type="http://schemas.openxmlformats.org/officeDocument/2006/relationships/hyperlink" Target="https://m.edsoo.ru/fbaa9d50" TargetMode="External"/><Relationship Id="rId68" Type="http://schemas.openxmlformats.org/officeDocument/2006/relationships/hyperlink" Target="https://m.edsoo.ru/fbaaa584" TargetMode="External"/><Relationship Id="rId76" Type="http://schemas.openxmlformats.org/officeDocument/2006/relationships/hyperlink" Target="https://m.edsoo.ru/fbaaafc0" TargetMode="External"/><Relationship Id="rId84" Type="http://schemas.openxmlformats.org/officeDocument/2006/relationships/hyperlink" Target="https://m.edsoo.ru/fbaac00a" TargetMode="External"/><Relationship Id="rId89" Type="http://schemas.openxmlformats.org/officeDocument/2006/relationships/fontTable" Target="fontTable.xml"/><Relationship Id="rId7" Type="http://schemas.openxmlformats.org/officeDocument/2006/relationships/footer" Target="footer1.xml"/><Relationship Id="rId71" Type="http://schemas.openxmlformats.org/officeDocument/2006/relationships/hyperlink" Target="https://m.edsoo.ru/fbaaac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baa415c" TargetMode="External"/><Relationship Id="rId29" Type="http://schemas.openxmlformats.org/officeDocument/2006/relationships/hyperlink" Target="https://m.edsoo.ru/fbaa57e6" TargetMode="External"/><Relationship Id="rId11" Type="http://schemas.openxmlformats.org/officeDocument/2006/relationships/hyperlink" Target="https://m.edsoo.ru/fbaa2cc6" TargetMode="External"/><Relationship Id="rId24" Type="http://schemas.openxmlformats.org/officeDocument/2006/relationships/hyperlink" Target="https://m.edsoo.ru/fbaa4cec" TargetMode="External"/><Relationship Id="rId32" Type="http://schemas.openxmlformats.org/officeDocument/2006/relationships/hyperlink" Target="https://m.edsoo.ru/fbaa610a" TargetMode="External"/><Relationship Id="rId37" Type="http://schemas.openxmlformats.org/officeDocument/2006/relationships/hyperlink" Target="https://m.edsoo.ru/fbaa64d4" TargetMode="External"/><Relationship Id="rId40" Type="http://schemas.openxmlformats.org/officeDocument/2006/relationships/hyperlink" Target="https://m.edsoo.ru/fbaa750a" TargetMode="External"/><Relationship Id="rId45" Type="http://schemas.openxmlformats.org/officeDocument/2006/relationships/hyperlink" Target="https://m.edsoo.ru/fbaa7ea6" TargetMode="External"/><Relationship Id="rId53" Type="http://schemas.openxmlformats.org/officeDocument/2006/relationships/hyperlink" Target="https://m.edsoo.ru/fbaa8b26" TargetMode="External"/><Relationship Id="rId58" Type="http://schemas.openxmlformats.org/officeDocument/2006/relationships/hyperlink" Target="https://m.edsoo.ru/fbaa949a" TargetMode="External"/><Relationship Id="rId66" Type="http://schemas.openxmlformats.org/officeDocument/2006/relationships/hyperlink" Target="https://m.edsoo.ru/fbaaa354" TargetMode="External"/><Relationship Id="rId74" Type="http://schemas.openxmlformats.org/officeDocument/2006/relationships/hyperlink" Target="https://m.edsoo.ru/fbaaab60" TargetMode="External"/><Relationship Id="rId79" Type="http://schemas.openxmlformats.org/officeDocument/2006/relationships/hyperlink" Target="https://m.edsoo.ru/fbaab3b2" TargetMode="External"/><Relationship Id="rId87" Type="http://schemas.openxmlformats.org/officeDocument/2006/relationships/hyperlink" Target="https://m.edsoo.ru/fbaac37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fbaa9b16" TargetMode="External"/><Relationship Id="rId82" Type="http://schemas.openxmlformats.org/officeDocument/2006/relationships/hyperlink" Target="https://m.edsoo.ru/fbaabdda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.edsoo.ru/fbaa47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m.edsoo.ru/fbaa300e" TargetMode="External"/><Relationship Id="rId22" Type="http://schemas.openxmlformats.org/officeDocument/2006/relationships/hyperlink" Target="https://m.edsoo.ru/fbaa51f6" TargetMode="External"/><Relationship Id="rId27" Type="http://schemas.openxmlformats.org/officeDocument/2006/relationships/hyperlink" Target="https://m.edsoo.ru/fbaa558e" TargetMode="External"/><Relationship Id="rId30" Type="http://schemas.openxmlformats.org/officeDocument/2006/relationships/hyperlink" Target="https://m.edsoo.ru/fbaa5c96" TargetMode="External"/><Relationship Id="rId35" Type="http://schemas.openxmlformats.org/officeDocument/2006/relationships/hyperlink" Target="https://m.edsoo.ru/fbaa6d12" TargetMode="External"/><Relationship Id="rId43" Type="http://schemas.openxmlformats.org/officeDocument/2006/relationships/hyperlink" Target="https://m.edsoo.ru/fbaa7b5e" TargetMode="External"/><Relationship Id="rId48" Type="http://schemas.openxmlformats.org/officeDocument/2006/relationships/hyperlink" Target="https://m.edsoo.ru/fbaa8400" TargetMode="External"/><Relationship Id="rId56" Type="http://schemas.openxmlformats.org/officeDocument/2006/relationships/hyperlink" Target="https://m.edsoo.ru/fbaa8fae" TargetMode="External"/><Relationship Id="rId64" Type="http://schemas.openxmlformats.org/officeDocument/2006/relationships/hyperlink" Target="https://m.edsoo.ru/fbaa9e5e" TargetMode="External"/><Relationship Id="rId69" Type="http://schemas.openxmlformats.org/officeDocument/2006/relationships/hyperlink" Target="https://m.edsoo.ru/fbaaa7a0" TargetMode="External"/><Relationship Id="rId77" Type="http://schemas.openxmlformats.org/officeDocument/2006/relationships/hyperlink" Target="https://m.edsoo.ru/fbaab5d8" TargetMode="External"/><Relationship Id="rId8" Type="http://schemas.openxmlformats.org/officeDocument/2006/relationships/footer" Target="footer2.xml"/><Relationship Id="rId51" Type="http://schemas.openxmlformats.org/officeDocument/2006/relationships/hyperlink" Target="https://m.edsoo.ru/fbaa887e" TargetMode="External"/><Relationship Id="rId72" Type="http://schemas.openxmlformats.org/officeDocument/2006/relationships/hyperlink" Target="https://m.edsoo.ru/fbaaad86" TargetMode="External"/><Relationship Id="rId80" Type="http://schemas.openxmlformats.org/officeDocument/2006/relationships/hyperlink" Target="https://m.edsoo.ru/fbaab934" TargetMode="External"/><Relationship Id="rId85" Type="http://schemas.openxmlformats.org/officeDocument/2006/relationships/hyperlink" Target="https://m.edsoo.ru/fbaac12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baa2de8" TargetMode="External"/><Relationship Id="rId17" Type="http://schemas.openxmlformats.org/officeDocument/2006/relationships/hyperlink" Target="https://m.edsoo.ru/fbaa4346" TargetMode="External"/><Relationship Id="rId25" Type="http://schemas.openxmlformats.org/officeDocument/2006/relationships/hyperlink" Target="https://m.edsoo.ru/fbaa4f30" TargetMode="External"/><Relationship Id="rId33" Type="http://schemas.openxmlformats.org/officeDocument/2006/relationships/hyperlink" Target="https://m.edsoo.ru/fbaa63bc" TargetMode="External"/><Relationship Id="rId38" Type="http://schemas.openxmlformats.org/officeDocument/2006/relationships/hyperlink" Target="https://m.edsoo.ru/fbaa6b46" TargetMode="External"/><Relationship Id="rId46" Type="http://schemas.openxmlformats.org/officeDocument/2006/relationships/hyperlink" Target="https://m.edsoo.ru/fbaa813a" TargetMode="External"/><Relationship Id="rId59" Type="http://schemas.openxmlformats.org/officeDocument/2006/relationships/hyperlink" Target="https://m.edsoo.ru/fbaa95a8" TargetMode="External"/><Relationship Id="rId67" Type="http://schemas.openxmlformats.org/officeDocument/2006/relationships/hyperlink" Target="https://m.edsoo.ru/fbaaa476" TargetMode="External"/><Relationship Id="rId20" Type="http://schemas.openxmlformats.org/officeDocument/2006/relationships/hyperlink" Target="https://m.edsoo.ru/fbaa48f0" TargetMode="External"/><Relationship Id="rId41" Type="http://schemas.openxmlformats.org/officeDocument/2006/relationships/hyperlink" Target="https://m.edsoo.ru/fbaa76a4" TargetMode="External"/><Relationship Id="rId54" Type="http://schemas.openxmlformats.org/officeDocument/2006/relationships/hyperlink" Target="https://m.edsoo.ru/fbaa8d6a" TargetMode="External"/><Relationship Id="rId62" Type="http://schemas.openxmlformats.org/officeDocument/2006/relationships/hyperlink" Target="https://m.edsoo.ru/fbaa9c38" TargetMode="External"/><Relationship Id="rId70" Type="http://schemas.openxmlformats.org/officeDocument/2006/relationships/hyperlink" Target="https://m.edsoo.ru/fbaaa926" TargetMode="External"/><Relationship Id="rId75" Type="http://schemas.openxmlformats.org/officeDocument/2006/relationships/hyperlink" Target="https://m.edsoo.ru/fbaaae94" TargetMode="External"/><Relationship Id="rId83" Type="http://schemas.openxmlformats.org/officeDocument/2006/relationships/hyperlink" Target="https://m.edsoo.ru/fbaabef2" TargetMode="External"/><Relationship Id="rId88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fbaa3f9a" TargetMode="External"/><Relationship Id="rId23" Type="http://schemas.openxmlformats.org/officeDocument/2006/relationships/hyperlink" Target="https://m.edsoo.ru/fbaa4cec" TargetMode="External"/><Relationship Id="rId28" Type="http://schemas.openxmlformats.org/officeDocument/2006/relationships/hyperlink" Target="https://m.edsoo.ru/fbaa57e6" TargetMode="External"/><Relationship Id="rId36" Type="http://schemas.openxmlformats.org/officeDocument/2006/relationships/hyperlink" Target="https://m.edsoo.ru/fbaa71b8" TargetMode="External"/><Relationship Id="rId49" Type="http://schemas.openxmlformats.org/officeDocument/2006/relationships/hyperlink" Target="https://m.edsoo.ru/fbaa8518" TargetMode="External"/><Relationship Id="rId57" Type="http://schemas.openxmlformats.org/officeDocument/2006/relationships/hyperlink" Target="https://m.edsoo.ru/fbaa92f6" TargetMode="External"/><Relationship Id="rId10" Type="http://schemas.openxmlformats.org/officeDocument/2006/relationships/hyperlink" Target="https://m.edsoo.ru/fbaa2bae" TargetMode="External"/><Relationship Id="rId31" Type="http://schemas.openxmlformats.org/officeDocument/2006/relationships/hyperlink" Target="https://m.edsoo.ru/fbaa5dae" TargetMode="External"/><Relationship Id="rId44" Type="http://schemas.openxmlformats.org/officeDocument/2006/relationships/hyperlink" Target="https://m.edsoo.ru/fbaa7d16" TargetMode="External"/><Relationship Id="rId52" Type="http://schemas.openxmlformats.org/officeDocument/2006/relationships/hyperlink" Target="https://m.edsoo.ru/fbaa898c" TargetMode="External"/><Relationship Id="rId60" Type="http://schemas.openxmlformats.org/officeDocument/2006/relationships/hyperlink" Target="https://m.edsoo.ru/fbaa99a4" TargetMode="External"/><Relationship Id="rId65" Type="http://schemas.openxmlformats.org/officeDocument/2006/relationships/hyperlink" Target="https://m.edsoo.ru/fbaaa23c" TargetMode="External"/><Relationship Id="rId73" Type="http://schemas.openxmlformats.org/officeDocument/2006/relationships/hyperlink" Target="https://m.edsoo.ru/fbaaa016" TargetMode="External"/><Relationship Id="rId78" Type="http://schemas.openxmlformats.org/officeDocument/2006/relationships/hyperlink" Target="https://m.edsoo.ru/fbaab0d8" TargetMode="External"/><Relationship Id="rId81" Type="http://schemas.openxmlformats.org/officeDocument/2006/relationships/hyperlink" Target="https://m.edsoo.ru/fbaaba4c" TargetMode="External"/><Relationship Id="rId86" Type="http://schemas.openxmlformats.org/officeDocument/2006/relationships/hyperlink" Target="https://m.edsoo.ru/fbaac2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497D-8094-4E78-AB3E-F388529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4</cp:revision>
  <cp:lastPrinted>2024-09-18T14:36:00Z</cp:lastPrinted>
  <dcterms:created xsi:type="dcterms:W3CDTF">2025-09-20T21:46:00Z</dcterms:created>
  <dcterms:modified xsi:type="dcterms:W3CDTF">2025-09-28T18:12:00Z</dcterms:modified>
</cp:coreProperties>
</file>